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F75CD9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38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F75CD9">
        <w:rPr>
          <w:rFonts w:ascii="Times New Roman" w:hAnsi="Times New Roman" w:cs="Times New Roman"/>
          <w:b/>
          <w:sz w:val="28"/>
          <w:szCs w:val="24"/>
          <w:lang w:val="kk-KZ"/>
        </w:rPr>
        <w:t>02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F75CD9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методологии таможенных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>процед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F75CD9" w:rsidRDefault="00F75CD9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Бексултанов Чингисхан Джаканшаевич</w:t>
            </w:r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F75CD9" w:rsidRDefault="00F75CD9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Жарекешева Айман Хасеновна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эксперта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 xml:space="preserve">околотаможенной сферы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75CD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75CD9" w:rsidRPr="00413704" w:rsidRDefault="00F75CD9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F75CD9" w:rsidRPr="00F75CD9" w:rsidRDefault="00F75CD9" w:rsidP="00F0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Бексултанов Чингисхан Джаканшаевич</w:t>
            </w:r>
          </w:p>
        </w:tc>
      </w:tr>
      <w:tr w:rsidR="00F75CD9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75CD9" w:rsidRPr="00413704" w:rsidRDefault="00F75CD9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F75CD9" w:rsidRPr="00F75CD9" w:rsidRDefault="00F75CD9" w:rsidP="00F0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Жарекешева Айман Хасеновна</w:t>
            </w:r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C23AE1" w:rsidRDefault="00C23AE1" w:rsidP="00E51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AE1" w:rsidRDefault="00C23AE1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516C1" w:rsidRPr="00F75CD9" w:rsidRDefault="00E516C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о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ю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методологии таможенных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>процедур</w:t>
      </w:r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и </w:t>
      </w:r>
      <w:r w:rsidR="00F75CD9" w:rsidRPr="0098479E">
        <w:rPr>
          <w:rFonts w:ascii="Times New Roman" w:eastAsia="Calibri" w:hAnsi="Times New Roman"/>
          <w:b/>
          <w:sz w:val="28"/>
          <w:szCs w:val="24"/>
          <w:lang w:val="kk-KZ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 xml:space="preserve">ю околотаможенной сфер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- </w:t>
      </w:r>
      <w:r w:rsidR="00F75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F75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6 года  </w:t>
      </w:r>
      <w:r w:rsidR="00E45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16.00 часов</w:t>
      </w:r>
      <w:bookmarkStart w:id="0" w:name="_GoBack"/>
      <w:bookmarkEnd w:id="0"/>
    </w:p>
    <w:sectPr w:rsidR="00E516C1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F72-3B77-4A8A-9A85-557C733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05-13T10:56:00Z</dcterms:created>
  <dcterms:modified xsi:type="dcterms:W3CDTF">2016-06-03T12:25:00Z</dcterms:modified>
</cp:coreProperties>
</file>